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BE6A" w14:textId="56B20351" w:rsidR="00115923" w:rsidRDefault="00775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62F51" wp14:editId="0E170D71">
                <wp:simplePos x="0" y="0"/>
                <wp:positionH relativeFrom="column">
                  <wp:posOffset>1873250</wp:posOffset>
                </wp:positionH>
                <wp:positionV relativeFrom="paragraph">
                  <wp:posOffset>3810</wp:posOffset>
                </wp:positionV>
                <wp:extent cx="3517900" cy="1231900"/>
                <wp:effectExtent l="0" t="0" r="25400" b="254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7FCCC" w14:textId="1BF49384" w:rsidR="00775F93" w:rsidRPr="00B56A18" w:rsidRDefault="00775F93" w:rsidP="00775F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56A18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Programm</w:t>
                            </w:r>
                          </w:p>
                          <w:p w14:paraId="10CBE13C" w14:textId="788C69B3" w:rsidR="00775F93" w:rsidRPr="00DF7103" w:rsidRDefault="00775F93" w:rsidP="00775F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BFECFE" w14:textId="4C8667C2" w:rsidR="00775F93" w:rsidRPr="00775F93" w:rsidRDefault="00775F93" w:rsidP="00775F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6A18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I. Halbjahr</w:t>
                            </w:r>
                            <w:r w:rsidRPr="00775F93"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F7103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382EF7" w:rsidRPr="00DF7103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62F5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47.5pt;margin-top:.3pt;width:277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" fillcolor="white [3201]" strokeweight=".5pt">
                <v:textbox>
                  <w:txbxContent>
                    <w:p w14:paraId="1747FCCC" w14:textId="1BF49384" w:rsidR="00775F93" w:rsidRPr="00B56A18" w:rsidRDefault="00775F93" w:rsidP="00775F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B56A18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Programm</w:t>
                      </w:r>
                    </w:p>
                    <w:p w14:paraId="10CBE13C" w14:textId="788C69B3" w:rsidR="00775F93" w:rsidRPr="00DF7103" w:rsidRDefault="00775F93" w:rsidP="00775F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BFECFE" w14:textId="4C8667C2" w:rsidR="00775F93" w:rsidRPr="00775F93" w:rsidRDefault="00775F93" w:rsidP="00775F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  <w:r w:rsidRPr="00B56A18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I. Halbjahr</w:t>
                      </w:r>
                      <w:r w:rsidRPr="00775F93"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DF7103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382EF7" w:rsidRPr="00DF7103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24E019C" wp14:editId="075AC231">
            <wp:extent cx="1320800" cy="975591"/>
            <wp:effectExtent l="0" t="0" r="0" b="0"/>
            <wp:docPr id="1" name="Grafik 1" descr="Bild: Zeigt das Leitbild-Logo mit geschwungenen Farblinien in Rot, Orange, Gelb, mit dem kfd-Logo und dem Schriftzug &quot;leidenschaftlich glauben und leben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: Zeigt das Leitbild-Logo mit geschwungenen Farblinien in Rot, Orange, Gelb, mit dem kfd-Logo und dem Schriftzug &quot;leidenschaftlich glauben und leben&quot;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80" cy="9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2D09" w14:textId="4343174D" w:rsidR="00775F93" w:rsidRDefault="00775F93">
      <w:pPr>
        <w:rPr>
          <w:rFonts w:ascii="Times New Roman" w:hAnsi="Times New Roman" w:cs="Times New Roman"/>
          <w:sz w:val="28"/>
          <w:szCs w:val="28"/>
        </w:rPr>
      </w:pPr>
    </w:p>
    <w:p w14:paraId="7FE1C434" w14:textId="1330F9ED" w:rsidR="008B7F78" w:rsidRDefault="008B7F78">
      <w:pPr>
        <w:rPr>
          <w:rFonts w:ascii="Times New Roman" w:hAnsi="Times New Roman" w:cs="Times New Roman"/>
          <w:sz w:val="28"/>
          <w:szCs w:val="28"/>
        </w:rPr>
      </w:pPr>
    </w:p>
    <w:p w14:paraId="2B3D3C13" w14:textId="38ECC4CB" w:rsidR="00124E99" w:rsidRPr="00382EF7" w:rsidRDefault="00382EF7">
      <w:pPr>
        <w:rPr>
          <w:rFonts w:ascii="Comic Sans MS" w:hAnsi="Comic Sans MS" w:cs="Times New Roman"/>
          <w:b/>
          <w:bCs/>
          <w:sz w:val="52"/>
          <w:szCs w:val="52"/>
        </w:rPr>
      </w:pPr>
      <w:r w:rsidRPr="00382EF7">
        <w:rPr>
          <w:rFonts w:ascii="Comic Sans MS" w:hAnsi="Comic Sans MS" w:cs="Times New Roman"/>
          <w:b/>
          <w:bCs/>
          <w:sz w:val="52"/>
          <w:szCs w:val="52"/>
        </w:rPr>
        <w:t>Katholische Frauengemeinschaft Oelde</w:t>
      </w:r>
    </w:p>
    <w:p w14:paraId="3F521BE1" w14:textId="77777777" w:rsidR="005A492F" w:rsidRDefault="005A49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E6A0E2" w14:textId="77777777" w:rsidR="00DF7103" w:rsidRDefault="009F61CA" w:rsidP="00DF7103">
      <w:pPr>
        <w:ind w:left="2120" w:hanging="2120"/>
        <w:rPr>
          <w:rFonts w:ascii="Times New Roman" w:hAnsi="Times New Roman" w:cs="Times New Roman"/>
          <w:b/>
          <w:bCs/>
          <w:sz w:val="28"/>
          <w:szCs w:val="28"/>
        </w:rPr>
      </w:pPr>
      <w:r w:rsidRPr="0095501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382EF7" w:rsidRPr="0095501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57329" w:rsidRPr="00955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17.0</w:t>
      </w:r>
      <w:r w:rsidR="00382EF7" w:rsidRPr="009550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="00FE7420"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2EF7" w:rsidRPr="0095501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2EF7" w:rsidRPr="0095501D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 xml:space="preserve"> Uhr</w:t>
      </w:r>
      <w:r w:rsidRPr="0095501D">
        <w:rPr>
          <w:rFonts w:ascii="Times New Roman" w:hAnsi="Times New Roman" w:cs="Times New Roman"/>
          <w:sz w:val="28"/>
          <w:szCs w:val="28"/>
        </w:rPr>
        <w:t xml:space="preserve"> </w:t>
      </w:r>
      <w:r w:rsidR="00FE7420" w:rsidRPr="0095501D">
        <w:rPr>
          <w:rFonts w:ascii="Times New Roman" w:hAnsi="Times New Roman" w:cs="Times New Roman"/>
          <w:b/>
          <w:bCs/>
          <w:sz w:val="28"/>
          <w:szCs w:val="28"/>
        </w:rPr>
        <w:t>„Gehirnjoggi</w:t>
      </w:r>
      <w:r w:rsidR="004875CE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FE7420" w:rsidRPr="0095501D">
        <w:rPr>
          <w:rFonts w:ascii="Times New Roman" w:hAnsi="Times New Roman" w:cs="Times New Roman"/>
          <w:b/>
          <w:bCs/>
          <w:sz w:val="28"/>
          <w:szCs w:val="28"/>
        </w:rPr>
        <w:t>g“ – tägliche Übungen für den Kopf</w:t>
      </w:r>
      <w:r w:rsidR="00DF7103" w:rsidRPr="00DF7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17FDFC" w14:textId="2F78D469" w:rsidR="00FE7420" w:rsidRPr="0095501D" w:rsidRDefault="00DF7103" w:rsidP="00DF7103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>mit Annette Lakenbri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103">
        <w:rPr>
          <w:rFonts w:ascii="Times New Roman" w:hAnsi="Times New Roman" w:cs="Times New Roman"/>
          <w:sz w:val="28"/>
          <w:szCs w:val="28"/>
        </w:rPr>
        <w:t>im Pfarrheim St. Joseph</w:t>
      </w:r>
    </w:p>
    <w:p w14:paraId="3D61D90F" w14:textId="498F0044" w:rsidR="0085399E" w:rsidRPr="0095501D" w:rsidRDefault="00E5724D" w:rsidP="0085399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>für</w:t>
      </w:r>
      <w:r w:rsidR="004875CE">
        <w:rPr>
          <w:rFonts w:ascii="Times New Roman" w:hAnsi="Times New Roman" w:cs="Times New Roman"/>
          <w:sz w:val="28"/>
          <w:szCs w:val="28"/>
        </w:rPr>
        <w:t xml:space="preserve"> </w:t>
      </w:r>
      <w:r w:rsidR="00DF7103">
        <w:rPr>
          <w:rFonts w:ascii="Times New Roman" w:hAnsi="Times New Roman" w:cs="Times New Roman"/>
          <w:sz w:val="28"/>
          <w:szCs w:val="28"/>
        </w:rPr>
        <w:t xml:space="preserve">alle </w:t>
      </w:r>
      <w:r w:rsidR="004875CE">
        <w:rPr>
          <w:rFonts w:ascii="Times New Roman" w:hAnsi="Times New Roman" w:cs="Times New Roman"/>
          <w:sz w:val="28"/>
          <w:szCs w:val="28"/>
        </w:rPr>
        <w:t>Mitglieder</w:t>
      </w:r>
      <w:r w:rsidR="007C1553">
        <w:rPr>
          <w:rFonts w:ascii="Times New Roman" w:hAnsi="Times New Roman" w:cs="Times New Roman"/>
          <w:sz w:val="28"/>
          <w:szCs w:val="28"/>
        </w:rPr>
        <w:t xml:space="preserve"> der Kfd</w:t>
      </w:r>
      <w:r w:rsidR="004875CE">
        <w:rPr>
          <w:rFonts w:ascii="Times New Roman" w:hAnsi="Times New Roman" w:cs="Times New Roman"/>
          <w:sz w:val="28"/>
          <w:szCs w:val="28"/>
        </w:rPr>
        <w:t xml:space="preserve"> </w:t>
      </w:r>
      <w:r w:rsidR="00DF7103">
        <w:rPr>
          <w:rFonts w:ascii="Times New Roman" w:hAnsi="Times New Roman" w:cs="Times New Roman"/>
          <w:sz w:val="28"/>
          <w:szCs w:val="28"/>
        </w:rPr>
        <w:t xml:space="preserve">Oelde </w:t>
      </w:r>
      <w:r w:rsidR="00645E7E">
        <w:rPr>
          <w:rFonts w:ascii="Times New Roman" w:hAnsi="Times New Roman" w:cs="Times New Roman"/>
          <w:sz w:val="28"/>
          <w:szCs w:val="28"/>
        </w:rPr>
        <w:t>sowie andere</w:t>
      </w:r>
      <w:r w:rsidRPr="0095501D">
        <w:rPr>
          <w:rFonts w:ascii="Times New Roman" w:hAnsi="Times New Roman" w:cs="Times New Roman"/>
          <w:sz w:val="28"/>
          <w:szCs w:val="28"/>
        </w:rPr>
        <w:t xml:space="preserve"> Interessierte</w:t>
      </w:r>
    </w:p>
    <w:p w14:paraId="01807CCC" w14:textId="77777777" w:rsidR="0095501D" w:rsidRPr="0095501D" w:rsidRDefault="0095501D" w:rsidP="0085399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0EE0F94" w14:textId="350D6ACE" w:rsidR="003642E4" w:rsidRPr="0095501D" w:rsidRDefault="0095501D">
      <w:pPr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b/>
          <w:bCs/>
          <w:sz w:val="28"/>
          <w:szCs w:val="28"/>
        </w:rPr>
        <w:t>Mi. 01.02.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8:30 Uhr</w:t>
      </w:r>
      <w:r w:rsidR="00487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75CE" w:rsidRPr="00675E97">
        <w:rPr>
          <w:rFonts w:ascii="Times New Roman" w:hAnsi="Times New Roman" w:cs="Times New Roman"/>
          <w:b/>
          <w:bCs/>
          <w:sz w:val="28"/>
          <w:szCs w:val="28"/>
        </w:rPr>
        <w:t>Kfd</w:t>
      </w:r>
      <w:r w:rsidRPr="00675E97">
        <w:rPr>
          <w:rFonts w:ascii="Times New Roman" w:hAnsi="Times New Roman" w:cs="Times New Roman"/>
          <w:b/>
          <w:bCs/>
          <w:sz w:val="28"/>
          <w:szCs w:val="28"/>
        </w:rPr>
        <w:t xml:space="preserve"> Frauenmesse</w:t>
      </w:r>
      <w:r w:rsidRPr="0095501D">
        <w:rPr>
          <w:rFonts w:ascii="Times New Roman" w:hAnsi="Times New Roman" w:cs="Times New Roman"/>
          <w:sz w:val="28"/>
          <w:szCs w:val="28"/>
        </w:rPr>
        <w:t xml:space="preserve"> in </w:t>
      </w:r>
      <w:r w:rsidR="00156285">
        <w:rPr>
          <w:rFonts w:ascii="Times New Roman" w:hAnsi="Times New Roman" w:cs="Times New Roman"/>
          <w:sz w:val="28"/>
          <w:szCs w:val="28"/>
        </w:rPr>
        <w:t xml:space="preserve">der Pfarrkirche </w:t>
      </w:r>
      <w:r w:rsidRPr="0095501D">
        <w:rPr>
          <w:rFonts w:ascii="Times New Roman" w:hAnsi="Times New Roman" w:cs="Times New Roman"/>
          <w:sz w:val="28"/>
          <w:szCs w:val="28"/>
        </w:rPr>
        <w:t>St. Joseph</w:t>
      </w:r>
    </w:p>
    <w:p w14:paraId="1DE50979" w14:textId="56724F9E" w:rsidR="0095501D" w:rsidRPr="0095501D" w:rsidRDefault="0095501D">
      <w:pPr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ab/>
        <w:t>als Wortgottesdienst mit Sara Maria Scherner</w:t>
      </w:r>
    </w:p>
    <w:p w14:paraId="715072A4" w14:textId="77777777" w:rsidR="0095501D" w:rsidRPr="0095501D" w:rsidRDefault="0095501D">
      <w:pPr>
        <w:rPr>
          <w:rFonts w:ascii="Times New Roman" w:hAnsi="Times New Roman" w:cs="Times New Roman"/>
          <w:sz w:val="28"/>
          <w:szCs w:val="28"/>
        </w:rPr>
      </w:pPr>
    </w:p>
    <w:p w14:paraId="59E10769" w14:textId="68F73F86" w:rsidR="00E5724D" w:rsidRPr="0095501D" w:rsidRDefault="00057329" w:rsidP="00E5724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5501D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9F61CA" w:rsidRPr="0095501D">
        <w:rPr>
          <w:rFonts w:ascii="Times New Roman" w:hAnsi="Times New Roman" w:cs="Times New Roman"/>
          <w:b/>
          <w:bCs/>
          <w:sz w:val="28"/>
          <w:szCs w:val="28"/>
        </w:rPr>
        <w:t>. 0</w:t>
      </w:r>
      <w:r w:rsidR="00E5724D" w:rsidRPr="0095501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F61CA" w:rsidRPr="0095501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E5724D" w:rsidRPr="0095501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61CA" w:rsidRPr="009550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61CA" w:rsidRPr="0095501D">
        <w:rPr>
          <w:rFonts w:ascii="Times New Roman" w:hAnsi="Times New Roman" w:cs="Times New Roman"/>
          <w:sz w:val="28"/>
          <w:szCs w:val="28"/>
        </w:rPr>
        <w:tab/>
      </w:r>
      <w:r w:rsidR="009F61CA" w:rsidRPr="0095501D">
        <w:rPr>
          <w:rFonts w:ascii="Times New Roman" w:hAnsi="Times New Roman" w:cs="Times New Roman"/>
          <w:sz w:val="28"/>
          <w:szCs w:val="28"/>
        </w:rPr>
        <w:tab/>
      </w:r>
      <w:r w:rsidR="003F40AC" w:rsidRPr="009550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724D" w:rsidRPr="009550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40AC" w:rsidRPr="0095501D">
        <w:rPr>
          <w:rFonts w:ascii="Times New Roman" w:hAnsi="Times New Roman" w:cs="Times New Roman"/>
          <w:b/>
          <w:bCs/>
          <w:sz w:val="28"/>
          <w:szCs w:val="28"/>
        </w:rPr>
        <w:t>:00 Uhr</w:t>
      </w:r>
      <w:r w:rsidR="003F40AC" w:rsidRPr="0095501D">
        <w:rPr>
          <w:rFonts w:ascii="Times New Roman" w:hAnsi="Times New Roman" w:cs="Times New Roman"/>
          <w:sz w:val="28"/>
          <w:szCs w:val="28"/>
        </w:rPr>
        <w:t xml:space="preserve"> </w:t>
      </w:r>
      <w:r w:rsidR="00E5724D" w:rsidRPr="0095501D">
        <w:rPr>
          <w:rFonts w:ascii="Times New Roman" w:hAnsi="Times New Roman" w:cs="Times New Roman"/>
          <w:b/>
          <w:bCs/>
          <w:sz w:val="28"/>
          <w:szCs w:val="28"/>
        </w:rPr>
        <w:t>Fahrt nach Lippstadt</w:t>
      </w:r>
      <w:r w:rsidR="001562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420" w:rsidRPr="0095501D">
        <w:rPr>
          <w:rFonts w:ascii="Times New Roman" w:hAnsi="Times New Roman" w:cs="Times New Roman"/>
          <w:b/>
          <w:bCs/>
          <w:sz w:val="28"/>
          <w:szCs w:val="28"/>
        </w:rPr>
        <w:t>zu „</w:t>
      </w:r>
      <w:r w:rsidR="00E5724D" w:rsidRPr="0095501D">
        <w:rPr>
          <w:rFonts w:ascii="Times New Roman" w:hAnsi="Times New Roman" w:cs="Times New Roman"/>
          <w:b/>
          <w:bCs/>
          <w:sz w:val="28"/>
          <w:szCs w:val="28"/>
        </w:rPr>
        <w:t>Peter’s Schokowelt</w:t>
      </w:r>
      <w:r w:rsidR="00FE7420" w:rsidRPr="0095501D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5724D" w:rsidRPr="00955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4E0B28" w14:textId="771E85F4" w:rsidR="003642E4" w:rsidRPr="0095501D" w:rsidRDefault="005F00C8" w:rsidP="00FE7420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 werden Fahrgemeinschaften gebildet</w:t>
      </w:r>
      <w:r w:rsidR="004875CE">
        <w:rPr>
          <w:rFonts w:ascii="Times New Roman" w:hAnsi="Times New Roman" w:cs="Times New Roman"/>
          <w:sz w:val="28"/>
          <w:szCs w:val="28"/>
        </w:rPr>
        <w:t>.</w:t>
      </w:r>
      <w:r w:rsidR="00FE7420" w:rsidRPr="009550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71179" w14:textId="77777777" w:rsidR="00FE7420" w:rsidRPr="0095501D" w:rsidRDefault="00FE7420" w:rsidP="00FE742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159E17FC" w14:textId="28C9C761" w:rsidR="00664129" w:rsidRPr="0095501D" w:rsidRDefault="008539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01D">
        <w:rPr>
          <w:rFonts w:ascii="Times New Roman" w:hAnsi="Times New Roman" w:cs="Times New Roman"/>
          <w:b/>
          <w:bCs/>
          <w:sz w:val="28"/>
          <w:szCs w:val="28"/>
        </w:rPr>
        <w:t>Mi. 01.03.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ab/>
        <w:t>Aschermittwoch der Frauen</w:t>
      </w:r>
    </w:p>
    <w:p w14:paraId="5FF291C1" w14:textId="62691329" w:rsidR="0085399E" w:rsidRPr="0095501D" w:rsidRDefault="0085399E">
      <w:pPr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>(Angebot vom Dekanat Beckum)</w:t>
      </w:r>
    </w:p>
    <w:p w14:paraId="75D21BAF" w14:textId="77777777" w:rsidR="0085399E" w:rsidRPr="0095501D" w:rsidRDefault="0085399E">
      <w:pPr>
        <w:rPr>
          <w:rFonts w:ascii="Times New Roman" w:hAnsi="Times New Roman" w:cs="Times New Roman"/>
          <w:sz w:val="28"/>
          <w:szCs w:val="28"/>
        </w:rPr>
      </w:pPr>
    </w:p>
    <w:p w14:paraId="1F18D851" w14:textId="430D8159" w:rsidR="003642E4" w:rsidRDefault="006641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01D">
        <w:rPr>
          <w:rFonts w:ascii="Times New Roman" w:hAnsi="Times New Roman" w:cs="Times New Roman"/>
          <w:b/>
          <w:bCs/>
          <w:sz w:val="28"/>
          <w:szCs w:val="28"/>
        </w:rPr>
        <w:t>Fr. 03.03.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31FF">
        <w:rPr>
          <w:rFonts w:ascii="Times New Roman" w:hAnsi="Times New Roman" w:cs="Times New Roman"/>
          <w:b/>
          <w:bCs/>
          <w:sz w:val="28"/>
          <w:szCs w:val="28"/>
        </w:rPr>
        <w:t xml:space="preserve">17:00 Uhr 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Weltgebetstag der Frauen</w:t>
      </w:r>
    </w:p>
    <w:p w14:paraId="45CA888F" w14:textId="6F5E6D46" w:rsidR="000031FF" w:rsidRPr="000031FF" w:rsidRDefault="00003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031FF">
        <w:rPr>
          <w:rFonts w:ascii="Times New Roman" w:hAnsi="Times New Roman" w:cs="Times New Roman"/>
          <w:sz w:val="28"/>
          <w:szCs w:val="28"/>
        </w:rPr>
        <w:t>in der evangelischen Friedenskirche Oelde</w:t>
      </w:r>
    </w:p>
    <w:p w14:paraId="42C98A06" w14:textId="3DC001DB" w:rsidR="00664129" w:rsidRDefault="006641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1403C1" w14:textId="1492F644" w:rsidR="0016744D" w:rsidRDefault="001674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. 29.0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Kleiner Kreuzweg in Stromberg</w:t>
      </w:r>
    </w:p>
    <w:p w14:paraId="330ACE05" w14:textId="6027A047" w:rsidR="0016744D" w:rsidRPr="00F1749D" w:rsidRDefault="0016744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1749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1749D" w:rsidRPr="00F1749D">
        <w:rPr>
          <w:rFonts w:ascii="Times New Roman" w:hAnsi="Times New Roman" w:cs="Times New Roman"/>
          <w:i/>
          <w:iCs/>
          <w:sz w:val="28"/>
          <w:szCs w:val="28"/>
        </w:rPr>
        <w:t>Anm</w:t>
      </w:r>
      <w:r w:rsidR="00B14461">
        <w:rPr>
          <w:rFonts w:ascii="Times New Roman" w:hAnsi="Times New Roman" w:cs="Times New Roman"/>
          <w:i/>
          <w:iCs/>
          <w:sz w:val="28"/>
          <w:szCs w:val="28"/>
        </w:rPr>
        <w:t>eldung</w:t>
      </w:r>
      <w:r w:rsidR="00F1749D" w:rsidRPr="00F1749D">
        <w:rPr>
          <w:rFonts w:ascii="Times New Roman" w:hAnsi="Times New Roman" w:cs="Times New Roman"/>
          <w:i/>
          <w:iCs/>
          <w:sz w:val="28"/>
          <w:szCs w:val="28"/>
        </w:rPr>
        <w:t xml:space="preserve"> bei</w:t>
      </w:r>
      <w:r w:rsidRPr="00F1749D">
        <w:rPr>
          <w:rFonts w:ascii="Times New Roman" w:hAnsi="Times New Roman" w:cs="Times New Roman"/>
          <w:i/>
          <w:iCs/>
          <w:sz w:val="28"/>
          <w:szCs w:val="28"/>
        </w:rPr>
        <w:t xml:space="preserve"> Frau Schwichtenhövel</w:t>
      </w:r>
      <w:r w:rsidR="00F1749D">
        <w:rPr>
          <w:rFonts w:ascii="Times New Roman" w:hAnsi="Times New Roman" w:cs="Times New Roman"/>
          <w:i/>
          <w:iCs/>
          <w:sz w:val="28"/>
          <w:szCs w:val="28"/>
        </w:rPr>
        <w:t>, Tel.: 60300</w:t>
      </w:r>
    </w:p>
    <w:p w14:paraId="16CECDBE" w14:textId="77777777" w:rsidR="0016744D" w:rsidRPr="00F1749D" w:rsidRDefault="0016744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0661EB" w14:textId="233E0F7F" w:rsidR="003F40AC" w:rsidRPr="0095501D" w:rsidRDefault="003F40AC">
      <w:pPr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b/>
          <w:bCs/>
          <w:sz w:val="28"/>
          <w:szCs w:val="28"/>
        </w:rPr>
        <w:t xml:space="preserve">Di </w:t>
      </w:r>
      <w:r w:rsidR="00A75DA2" w:rsidRPr="0095501D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.04.</w:t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14:30 Uhr</w:t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Kreuzweg in der St. Joseph Kirche</w:t>
      </w:r>
    </w:p>
    <w:p w14:paraId="618FC5E2" w14:textId="777FB096" w:rsidR="003F40AC" w:rsidRDefault="003F40A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i/>
          <w:iCs/>
          <w:sz w:val="28"/>
          <w:szCs w:val="28"/>
        </w:rPr>
        <w:t>Anm</w:t>
      </w:r>
      <w:r w:rsidR="00B14461">
        <w:rPr>
          <w:rFonts w:ascii="Times New Roman" w:hAnsi="Times New Roman" w:cs="Times New Roman"/>
          <w:i/>
          <w:iCs/>
          <w:sz w:val="28"/>
          <w:szCs w:val="28"/>
        </w:rPr>
        <w:t>eldung</w:t>
      </w:r>
      <w:r w:rsidRPr="0095501D">
        <w:rPr>
          <w:rFonts w:ascii="Times New Roman" w:hAnsi="Times New Roman" w:cs="Times New Roman"/>
          <w:i/>
          <w:iCs/>
          <w:sz w:val="28"/>
          <w:szCs w:val="28"/>
        </w:rPr>
        <w:t xml:space="preserve"> bei Bärbel Junker, Tel.: 60259</w:t>
      </w:r>
    </w:p>
    <w:p w14:paraId="0AD37E7A" w14:textId="77777777" w:rsidR="000B7F3E" w:rsidRDefault="000B7F3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1A5393" w14:textId="6905D1F5" w:rsidR="00A75DA2" w:rsidRPr="0095501D" w:rsidRDefault="0095501D">
      <w:pPr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b/>
          <w:bCs/>
          <w:sz w:val="28"/>
          <w:szCs w:val="28"/>
        </w:rPr>
        <w:t>Mi. 03.05</w:t>
      </w:r>
      <w:r w:rsidR="005F00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8:30 Uhr </w:t>
      </w:r>
      <w:r w:rsidR="004875CE" w:rsidRPr="00675E97">
        <w:rPr>
          <w:rFonts w:ascii="Times New Roman" w:hAnsi="Times New Roman" w:cs="Times New Roman"/>
          <w:b/>
          <w:bCs/>
          <w:sz w:val="28"/>
          <w:szCs w:val="28"/>
        </w:rPr>
        <w:t xml:space="preserve">Kfd </w:t>
      </w:r>
      <w:r w:rsidRPr="00675E97">
        <w:rPr>
          <w:rFonts w:ascii="Times New Roman" w:hAnsi="Times New Roman" w:cs="Times New Roman"/>
          <w:b/>
          <w:bCs/>
          <w:sz w:val="28"/>
          <w:szCs w:val="28"/>
        </w:rPr>
        <w:t>Frauenmesse</w:t>
      </w:r>
      <w:r w:rsidRPr="0095501D">
        <w:rPr>
          <w:rFonts w:ascii="Times New Roman" w:hAnsi="Times New Roman" w:cs="Times New Roman"/>
          <w:sz w:val="28"/>
          <w:szCs w:val="28"/>
        </w:rPr>
        <w:t xml:space="preserve"> in </w:t>
      </w:r>
      <w:r w:rsidR="00156285">
        <w:rPr>
          <w:rFonts w:ascii="Times New Roman" w:hAnsi="Times New Roman" w:cs="Times New Roman"/>
          <w:sz w:val="28"/>
          <w:szCs w:val="28"/>
        </w:rPr>
        <w:t xml:space="preserve">der Pfarrkirche </w:t>
      </w:r>
      <w:r w:rsidRPr="0095501D">
        <w:rPr>
          <w:rFonts w:ascii="Times New Roman" w:hAnsi="Times New Roman" w:cs="Times New Roman"/>
          <w:sz w:val="28"/>
          <w:szCs w:val="28"/>
        </w:rPr>
        <w:t>St. Joseph</w:t>
      </w:r>
    </w:p>
    <w:p w14:paraId="141CE375" w14:textId="3144E278" w:rsidR="00246169" w:rsidRDefault="0095501D">
      <w:pPr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</w:t>
      </w:r>
      <w:r w:rsidRPr="0095501D">
        <w:rPr>
          <w:rFonts w:ascii="Times New Roman" w:hAnsi="Times New Roman" w:cs="Times New Roman"/>
          <w:sz w:val="28"/>
          <w:szCs w:val="28"/>
        </w:rPr>
        <w:t>ls Wortgottesdienst mit Sara Maria Scherne</w:t>
      </w:r>
      <w:r w:rsidR="00156285">
        <w:rPr>
          <w:rFonts w:ascii="Times New Roman" w:hAnsi="Times New Roman" w:cs="Times New Roman"/>
          <w:sz w:val="28"/>
          <w:szCs w:val="28"/>
        </w:rPr>
        <w:t>r</w:t>
      </w:r>
    </w:p>
    <w:p w14:paraId="4386B5D4" w14:textId="77777777" w:rsidR="0095501D" w:rsidRPr="0095501D" w:rsidRDefault="0095501D">
      <w:pPr>
        <w:rPr>
          <w:rFonts w:ascii="Times New Roman" w:hAnsi="Times New Roman" w:cs="Times New Roman"/>
          <w:sz w:val="28"/>
          <w:szCs w:val="28"/>
        </w:rPr>
      </w:pPr>
    </w:p>
    <w:p w14:paraId="4FFEE8DA" w14:textId="4F715F37" w:rsidR="003F40AC" w:rsidRDefault="003F40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01D">
        <w:rPr>
          <w:rFonts w:ascii="Times New Roman" w:hAnsi="Times New Roman" w:cs="Times New Roman"/>
          <w:b/>
          <w:bCs/>
          <w:sz w:val="28"/>
          <w:szCs w:val="28"/>
        </w:rPr>
        <w:t xml:space="preserve">Di. </w:t>
      </w:r>
      <w:r w:rsidR="00A75DA2" w:rsidRPr="0095501D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A75DA2" w:rsidRPr="0095501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875C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875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0 Uhr</w:t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Jahreshauptversammlung im Bürgerhaus</w:t>
      </w:r>
    </w:p>
    <w:p w14:paraId="1173B637" w14:textId="1F221FDE" w:rsidR="00E40675" w:rsidRPr="002B7C09" w:rsidRDefault="00E4067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6E10151" w14:textId="77777777" w:rsidR="005F00C8" w:rsidRDefault="00E406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01D">
        <w:rPr>
          <w:rFonts w:ascii="Times New Roman" w:hAnsi="Times New Roman" w:cs="Times New Roman"/>
          <w:b/>
          <w:bCs/>
          <w:sz w:val="28"/>
          <w:szCs w:val="28"/>
        </w:rPr>
        <w:t>Mai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Maiandacht</w:t>
      </w:r>
      <w:r w:rsidR="00A75DA2" w:rsidRPr="00955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103">
        <w:rPr>
          <w:rFonts w:ascii="Times New Roman" w:hAnsi="Times New Roman" w:cs="Times New Roman"/>
          <w:b/>
          <w:bCs/>
          <w:sz w:val="28"/>
          <w:szCs w:val="28"/>
        </w:rPr>
        <w:t xml:space="preserve">auf </w:t>
      </w:r>
      <w:r w:rsidR="00A75DA2" w:rsidRPr="0095501D">
        <w:rPr>
          <w:rFonts w:ascii="Times New Roman" w:hAnsi="Times New Roman" w:cs="Times New Roman"/>
          <w:b/>
          <w:bCs/>
          <w:sz w:val="28"/>
          <w:szCs w:val="28"/>
        </w:rPr>
        <w:t>Haus Geist</w:t>
      </w:r>
      <w:r w:rsidR="00DF7103" w:rsidRPr="005F00C8">
        <w:rPr>
          <w:rFonts w:ascii="Times New Roman" w:hAnsi="Times New Roman" w:cs="Times New Roman"/>
          <w:sz w:val="28"/>
          <w:szCs w:val="28"/>
        </w:rPr>
        <w:t xml:space="preserve"> </w:t>
      </w:r>
      <w:r w:rsidR="005F00C8" w:rsidRPr="005F00C8">
        <w:rPr>
          <w:rFonts w:ascii="Times New Roman" w:hAnsi="Times New Roman" w:cs="Times New Roman"/>
          <w:sz w:val="28"/>
          <w:szCs w:val="28"/>
        </w:rPr>
        <w:t>sowie</w:t>
      </w:r>
      <w:r w:rsidR="005F00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DFB080" w14:textId="1BF8532D" w:rsidR="00E40675" w:rsidRPr="00F1749D" w:rsidRDefault="00A75DA2" w:rsidP="005F00C8">
      <w:pPr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95501D">
        <w:rPr>
          <w:rFonts w:ascii="Times New Roman" w:hAnsi="Times New Roman" w:cs="Times New Roman"/>
          <w:b/>
          <w:bCs/>
          <w:sz w:val="28"/>
          <w:szCs w:val="28"/>
        </w:rPr>
        <w:t>Maiandacht im von</w:t>
      </w:r>
      <w:r w:rsidR="005F00C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Galen-Haus</w:t>
      </w:r>
      <w:r w:rsidR="005F00C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91AB6" w:rsidRPr="00F1749D">
        <w:rPr>
          <w:rFonts w:ascii="Times New Roman" w:hAnsi="Times New Roman" w:cs="Times New Roman"/>
          <w:i/>
          <w:iCs/>
          <w:sz w:val="28"/>
          <w:szCs w:val="28"/>
        </w:rPr>
        <w:t>Vorbereitung Frau Schwichtenhövel</w:t>
      </w:r>
      <w:r w:rsidR="005F00C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D744D20" w14:textId="77777777" w:rsidR="00E91AB6" w:rsidRPr="00F1749D" w:rsidRDefault="00E91AB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CCD03C" w14:textId="5C8C9BC1" w:rsidR="00E40675" w:rsidRPr="0095501D" w:rsidRDefault="00E406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01D">
        <w:rPr>
          <w:rFonts w:ascii="Times New Roman" w:hAnsi="Times New Roman" w:cs="Times New Roman"/>
          <w:b/>
          <w:bCs/>
          <w:sz w:val="28"/>
          <w:szCs w:val="28"/>
        </w:rPr>
        <w:t xml:space="preserve">So. </w:t>
      </w:r>
      <w:r w:rsidR="003642E4" w:rsidRPr="0095501D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642E4" w:rsidRPr="0095501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sz w:val="28"/>
          <w:szCs w:val="28"/>
        </w:rPr>
        <w:tab/>
      </w:r>
      <w:r w:rsidRPr="0095501D">
        <w:rPr>
          <w:rFonts w:ascii="Times New Roman" w:hAnsi="Times New Roman" w:cs="Times New Roman"/>
          <w:b/>
          <w:bCs/>
          <w:sz w:val="28"/>
          <w:szCs w:val="28"/>
        </w:rPr>
        <w:t>Pfingste</w:t>
      </w:r>
      <w:r w:rsidR="005F00C8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69E74B0B" w14:textId="7809BDF5" w:rsidR="00E91AB6" w:rsidRDefault="00E91A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EE91C" w14:textId="314DD823" w:rsidR="00E40675" w:rsidRPr="0095501D" w:rsidRDefault="00E91A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. 24.06.</w:t>
      </w:r>
      <w:r w:rsidR="00E40675" w:rsidRPr="0095501D">
        <w:rPr>
          <w:rFonts w:ascii="Times New Roman" w:hAnsi="Times New Roman" w:cs="Times New Roman"/>
          <w:sz w:val="28"/>
          <w:szCs w:val="28"/>
        </w:rPr>
        <w:tab/>
      </w:r>
      <w:r w:rsidR="00E40675" w:rsidRPr="0095501D">
        <w:rPr>
          <w:rFonts w:ascii="Times New Roman" w:hAnsi="Times New Roman" w:cs="Times New Roman"/>
          <w:sz w:val="28"/>
          <w:szCs w:val="28"/>
        </w:rPr>
        <w:tab/>
      </w:r>
      <w:r w:rsidR="00E40675" w:rsidRPr="0095501D">
        <w:rPr>
          <w:rFonts w:ascii="Times New Roman" w:hAnsi="Times New Roman" w:cs="Times New Roman"/>
          <w:b/>
          <w:bCs/>
          <w:sz w:val="28"/>
          <w:szCs w:val="28"/>
        </w:rPr>
        <w:t xml:space="preserve">Tagesgartenfahrt </w:t>
      </w:r>
      <w:r w:rsidR="003642E4" w:rsidRPr="0095501D">
        <w:rPr>
          <w:rFonts w:ascii="Times New Roman" w:hAnsi="Times New Roman" w:cs="Times New Roman"/>
          <w:b/>
          <w:bCs/>
          <w:sz w:val="28"/>
          <w:szCs w:val="28"/>
        </w:rPr>
        <w:t xml:space="preserve">mit Beate </w:t>
      </w:r>
      <w:r w:rsidR="00246169">
        <w:rPr>
          <w:rFonts w:ascii="Times New Roman" w:hAnsi="Times New Roman" w:cs="Times New Roman"/>
          <w:b/>
          <w:bCs/>
          <w:sz w:val="28"/>
          <w:szCs w:val="28"/>
        </w:rPr>
        <w:t xml:space="preserve">Murek </w:t>
      </w:r>
      <w:r w:rsidR="003642E4" w:rsidRPr="0095501D">
        <w:rPr>
          <w:rFonts w:ascii="Times New Roman" w:hAnsi="Times New Roman" w:cs="Times New Roman"/>
          <w:b/>
          <w:bCs/>
          <w:sz w:val="28"/>
          <w:szCs w:val="28"/>
        </w:rPr>
        <w:t>Zwior</w:t>
      </w:r>
    </w:p>
    <w:p w14:paraId="66189745" w14:textId="7E3E427F" w:rsidR="00124E99" w:rsidRDefault="00E91A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E91AB6">
        <w:rPr>
          <w:rFonts w:ascii="Times New Roman" w:hAnsi="Times New Roman" w:cs="Times New Roman"/>
          <w:b/>
          <w:bCs/>
          <w:sz w:val="28"/>
          <w:szCs w:val="28"/>
        </w:rPr>
        <w:t xml:space="preserve">ur </w:t>
      </w:r>
      <w:r>
        <w:rPr>
          <w:rFonts w:ascii="Times New Roman" w:hAnsi="Times New Roman" w:cs="Times New Roman"/>
          <w:b/>
          <w:bCs/>
          <w:sz w:val="28"/>
          <w:szCs w:val="28"/>
        </w:rPr>
        <w:t>Landesgartenschau Höxter</w:t>
      </w:r>
    </w:p>
    <w:p w14:paraId="7C802F20" w14:textId="14A02B83" w:rsidR="0016744D" w:rsidRPr="0016744D" w:rsidRDefault="00E91AB6" w:rsidP="00E91AB6">
      <w:pPr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6744D">
        <w:rPr>
          <w:rFonts w:ascii="Times New Roman" w:hAnsi="Times New Roman" w:cs="Times New Roman"/>
          <w:i/>
          <w:iCs/>
          <w:sz w:val="28"/>
          <w:szCs w:val="28"/>
        </w:rPr>
        <w:t xml:space="preserve">Anmeldung </w:t>
      </w:r>
      <w:r w:rsidRPr="00F174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m 21.04.2023</w:t>
      </w:r>
      <w:r w:rsidRPr="0016744D">
        <w:rPr>
          <w:rFonts w:ascii="Times New Roman" w:hAnsi="Times New Roman" w:cs="Times New Roman"/>
          <w:i/>
          <w:iCs/>
          <w:sz w:val="28"/>
          <w:szCs w:val="28"/>
        </w:rPr>
        <w:t xml:space="preserve"> bei Beate </w:t>
      </w:r>
      <w:r w:rsidR="0016744D">
        <w:rPr>
          <w:rFonts w:ascii="Times New Roman" w:hAnsi="Times New Roman" w:cs="Times New Roman"/>
          <w:i/>
          <w:iCs/>
          <w:sz w:val="28"/>
          <w:szCs w:val="28"/>
        </w:rPr>
        <w:t xml:space="preserve">Murek </w:t>
      </w:r>
      <w:r w:rsidRPr="0016744D">
        <w:rPr>
          <w:rFonts w:ascii="Times New Roman" w:hAnsi="Times New Roman" w:cs="Times New Roman"/>
          <w:i/>
          <w:iCs/>
          <w:sz w:val="28"/>
          <w:szCs w:val="28"/>
        </w:rPr>
        <w:t xml:space="preserve">Zwior </w:t>
      </w:r>
    </w:p>
    <w:p w14:paraId="2AB19B77" w14:textId="4B37FBB4" w:rsidR="00E91AB6" w:rsidRPr="0016744D" w:rsidRDefault="00E91AB6" w:rsidP="00E91AB6">
      <w:pPr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16744D">
        <w:rPr>
          <w:rFonts w:ascii="Times New Roman" w:hAnsi="Times New Roman" w:cs="Times New Roman"/>
          <w:i/>
          <w:iCs/>
          <w:sz w:val="28"/>
          <w:szCs w:val="28"/>
        </w:rPr>
        <w:t>unter Tel.:</w:t>
      </w:r>
      <w:r w:rsidR="0016744D" w:rsidRPr="0016744D">
        <w:rPr>
          <w:rFonts w:ascii="Times New Roman" w:hAnsi="Times New Roman" w:cs="Times New Roman"/>
          <w:i/>
          <w:iCs/>
          <w:sz w:val="28"/>
          <w:szCs w:val="28"/>
        </w:rPr>
        <w:t xml:space="preserve"> 02529/948655</w:t>
      </w:r>
    </w:p>
    <w:p w14:paraId="2873F0A9" w14:textId="77777777" w:rsidR="00675E97" w:rsidRDefault="00675E9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75E97" w:rsidSect="00DF7103">
      <w:pgSz w:w="11906" w:h="16838"/>
      <w:pgMar w:top="709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FE41" w14:textId="77777777" w:rsidR="0085317C" w:rsidRDefault="0085317C" w:rsidP="00F1749D">
      <w:r>
        <w:separator/>
      </w:r>
    </w:p>
  </w:endnote>
  <w:endnote w:type="continuationSeparator" w:id="0">
    <w:p w14:paraId="29086D7C" w14:textId="77777777" w:rsidR="0085317C" w:rsidRDefault="0085317C" w:rsidP="00F1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3563" w14:textId="77777777" w:rsidR="0085317C" w:rsidRDefault="0085317C" w:rsidP="00F1749D">
      <w:r>
        <w:separator/>
      </w:r>
    </w:p>
  </w:footnote>
  <w:footnote w:type="continuationSeparator" w:id="0">
    <w:p w14:paraId="6A35F304" w14:textId="77777777" w:rsidR="0085317C" w:rsidRDefault="0085317C" w:rsidP="00F1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93"/>
    <w:rsid w:val="000031FF"/>
    <w:rsid w:val="00057329"/>
    <w:rsid w:val="000B7F3E"/>
    <w:rsid w:val="000C76FF"/>
    <w:rsid w:val="000F7B1A"/>
    <w:rsid w:val="00115923"/>
    <w:rsid w:val="00116D13"/>
    <w:rsid w:val="00124E99"/>
    <w:rsid w:val="00156285"/>
    <w:rsid w:val="0016744D"/>
    <w:rsid w:val="002010C7"/>
    <w:rsid w:val="00206261"/>
    <w:rsid w:val="00246169"/>
    <w:rsid w:val="00271563"/>
    <w:rsid w:val="002A0EC4"/>
    <w:rsid w:val="002B7C09"/>
    <w:rsid w:val="00354209"/>
    <w:rsid w:val="003642E4"/>
    <w:rsid w:val="00382EF7"/>
    <w:rsid w:val="00391286"/>
    <w:rsid w:val="003F27D1"/>
    <w:rsid w:val="003F40AC"/>
    <w:rsid w:val="0042427D"/>
    <w:rsid w:val="004875CE"/>
    <w:rsid w:val="00521FE4"/>
    <w:rsid w:val="005A492F"/>
    <w:rsid w:val="005F00C8"/>
    <w:rsid w:val="00626631"/>
    <w:rsid w:val="00632895"/>
    <w:rsid w:val="00645E7E"/>
    <w:rsid w:val="00664129"/>
    <w:rsid w:val="00675E97"/>
    <w:rsid w:val="006D74AB"/>
    <w:rsid w:val="006F25A5"/>
    <w:rsid w:val="00742031"/>
    <w:rsid w:val="00752E05"/>
    <w:rsid w:val="00773F12"/>
    <w:rsid w:val="00775F93"/>
    <w:rsid w:val="00784635"/>
    <w:rsid w:val="007C1553"/>
    <w:rsid w:val="0085317C"/>
    <w:rsid w:val="0085399E"/>
    <w:rsid w:val="008B7F78"/>
    <w:rsid w:val="0095501D"/>
    <w:rsid w:val="0099699F"/>
    <w:rsid w:val="009A209A"/>
    <w:rsid w:val="009F61CA"/>
    <w:rsid w:val="00A32414"/>
    <w:rsid w:val="00A50E48"/>
    <w:rsid w:val="00A75DA2"/>
    <w:rsid w:val="00AE15E7"/>
    <w:rsid w:val="00AF05C6"/>
    <w:rsid w:val="00AF20CA"/>
    <w:rsid w:val="00AF2DB0"/>
    <w:rsid w:val="00B030EB"/>
    <w:rsid w:val="00B14461"/>
    <w:rsid w:val="00B56A18"/>
    <w:rsid w:val="00B65395"/>
    <w:rsid w:val="00BA0524"/>
    <w:rsid w:val="00BD040C"/>
    <w:rsid w:val="00BE4590"/>
    <w:rsid w:val="00C707C6"/>
    <w:rsid w:val="00CF0E2C"/>
    <w:rsid w:val="00DF7103"/>
    <w:rsid w:val="00E40675"/>
    <w:rsid w:val="00E5724D"/>
    <w:rsid w:val="00E8178A"/>
    <w:rsid w:val="00E91AB6"/>
    <w:rsid w:val="00F1749D"/>
    <w:rsid w:val="00F703A8"/>
    <w:rsid w:val="00F9515F"/>
    <w:rsid w:val="00FD4BCB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5529"/>
  <w15:chartTrackingRefBased/>
  <w15:docId w15:val="{8F6A95C8-B72A-4547-95AE-F21BF9E2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74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749D"/>
  </w:style>
  <w:style w:type="paragraph" w:styleId="Fuzeile">
    <w:name w:val="footer"/>
    <w:basedOn w:val="Standard"/>
    <w:link w:val="FuzeileZchn"/>
    <w:uiPriority w:val="99"/>
    <w:unhideWhenUsed/>
    <w:rsid w:val="00F174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749D"/>
  </w:style>
  <w:style w:type="table" w:styleId="Tabellenraster">
    <w:name w:val="Table Grid"/>
    <w:basedOn w:val="NormaleTabelle"/>
    <w:uiPriority w:val="39"/>
    <w:rsid w:val="005F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901F-CF2B-4BE6-97E9-8295C4B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Schwarz</dc:creator>
  <cp:keywords/>
  <dc:description/>
  <cp:lastModifiedBy>Brigitte Richter</cp:lastModifiedBy>
  <cp:revision>2</cp:revision>
  <cp:lastPrinted>2022-11-24T19:33:00Z</cp:lastPrinted>
  <dcterms:created xsi:type="dcterms:W3CDTF">2022-12-27T09:50:00Z</dcterms:created>
  <dcterms:modified xsi:type="dcterms:W3CDTF">2022-12-27T09:50:00Z</dcterms:modified>
</cp:coreProperties>
</file>